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6EB" w:rsidRPr="00414CFE" w:rsidRDefault="006046EB" w:rsidP="006046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4CFE">
        <w:rPr>
          <w:rFonts w:ascii="Times New Roman" w:hAnsi="Times New Roman" w:cs="Times New Roman"/>
          <w:b/>
          <w:sz w:val="40"/>
          <w:szCs w:val="40"/>
        </w:rPr>
        <w:t xml:space="preserve">Конспект интегрированного занятия в средней группе по теме: </w:t>
      </w:r>
    </w:p>
    <w:p w:rsidR="000A584E" w:rsidRDefault="006046EB" w:rsidP="006046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4CFE">
        <w:rPr>
          <w:rFonts w:ascii="Times New Roman" w:hAnsi="Times New Roman" w:cs="Times New Roman"/>
          <w:b/>
          <w:sz w:val="40"/>
          <w:szCs w:val="40"/>
        </w:rPr>
        <w:t>«Мой любимый город»</w:t>
      </w:r>
    </w:p>
    <w:p w:rsidR="00414CFE" w:rsidRPr="00414CFE" w:rsidRDefault="00414CFE" w:rsidP="006046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CFE" w:rsidRPr="00414CFE" w:rsidRDefault="00414CFE" w:rsidP="006046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848350" cy="290991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35" cy="2910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CFE" w:rsidRDefault="00414CFE" w:rsidP="006046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CFE" w:rsidRDefault="00414CFE" w:rsidP="006046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CFE" w:rsidRDefault="00414CFE" w:rsidP="00414C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414CFE" w:rsidRDefault="00414CFE" w:rsidP="00414C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414CFE" w:rsidRDefault="00414CFE" w:rsidP="00414C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ДС»РАДУГА»</w:t>
      </w:r>
    </w:p>
    <w:p w:rsidR="00414CFE" w:rsidRPr="00414CFE" w:rsidRDefault="00414CFE" w:rsidP="00414C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жаматова Т.А</w:t>
      </w:r>
    </w:p>
    <w:p w:rsidR="00414CFE" w:rsidRDefault="00414CFE" w:rsidP="00414CF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423C" w:rsidRDefault="0018423C" w:rsidP="006046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23C" w:rsidRDefault="0018423C" w:rsidP="006046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23C" w:rsidRDefault="0018423C" w:rsidP="006046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23C" w:rsidRDefault="0018423C" w:rsidP="006046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CFE" w:rsidRDefault="0018423C" w:rsidP="006046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14CFE">
        <w:rPr>
          <w:rFonts w:ascii="Times New Roman" w:hAnsi="Times New Roman" w:cs="Times New Roman"/>
          <w:sz w:val="28"/>
          <w:szCs w:val="28"/>
        </w:rPr>
        <w:t>.Новый Уренгой</w:t>
      </w:r>
    </w:p>
    <w:p w:rsidR="00414CFE" w:rsidRPr="00414CFE" w:rsidRDefault="0018423C" w:rsidP="006046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</w:t>
      </w:r>
    </w:p>
    <w:p w:rsidR="00414CFE" w:rsidRDefault="00414CFE" w:rsidP="006046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CFE" w:rsidRDefault="00414CFE" w:rsidP="006046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CFE" w:rsidRDefault="00414CFE" w:rsidP="006046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CFE" w:rsidRDefault="00414CFE" w:rsidP="00604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Мой любимый город»</w:t>
      </w:r>
    </w:p>
    <w:p w:rsidR="006046EB" w:rsidRDefault="006046EB" w:rsidP="00414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046EB">
        <w:rPr>
          <w:rFonts w:ascii="Times New Roman" w:hAnsi="Times New Roman" w:cs="Times New Roman"/>
          <w:sz w:val="28"/>
          <w:szCs w:val="28"/>
        </w:rPr>
        <w:t>Формировать у детей представление о родном городе посредством использования ИКТ-технологий</w:t>
      </w:r>
    </w:p>
    <w:p w:rsidR="006046EB" w:rsidRDefault="006046EB" w:rsidP="006046EB">
      <w:pPr>
        <w:rPr>
          <w:rFonts w:ascii="Times New Roman" w:hAnsi="Times New Roman" w:cs="Times New Roman"/>
          <w:b/>
          <w:sz w:val="28"/>
          <w:szCs w:val="28"/>
        </w:rPr>
      </w:pPr>
      <w:r w:rsidRPr="006046E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046EB" w:rsidRDefault="006046EB" w:rsidP="00604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обучающие: </w:t>
      </w:r>
      <w:r w:rsidRPr="006046EB">
        <w:rPr>
          <w:rFonts w:ascii="Times New Roman" w:hAnsi="Times New Roman" w:cs="Times New Roman"/>
          <w:sz w:val="28"/>
          <w:szCs w:val="28"/>
        </w:rPr>
        <w:t>расширять представления детей о родном городе;</w:t>
      </w:r>
    </w:p>
    <w:p w:rsidR="006046EB" w:rsidRDefault="006046EB" w:rsidP="006046EB">
      <w:pPr>
        <w:rPr>
          <w:rFonts w:ascii="Times New Roman" w:hAnsi="Times New Roman" w:cs="Times New Roman"/>
          <w:sz w:val="28"/>
          <w:szCs w:val="28"/>
        </w:rPr>
      </w:pPr>
      <w:r w:rsidRPr="009F3CA8">
        <w:rPr>
          <w:rFonts w:ascii="Times New Roman" w:hAnsi="Times New Roman" w:cs="Times New Roman"/>
          <w:b/>
          <w:sz w:val="28"/>
          <w:szCs w:val="28"/>
        </w:rPr>
        <w:t>2.развивающие</w:t>
      </w:r>
      <w:r>
        <w:rPr>
          <w:rFonts w:ascii="Times New Roman" w:hAnsi="Times New Roman" w:cs="Times New Roman"/>
          <w:sz w:val="28"/>
          <w:szCs w:val="28"/>
        </w:rPr>
        <w:t>: развивать умение дополнять изображение на основе впечатлений от окружающей жизни;</w:t>
      </w:r>
    </w:p>
    <w:p w:rsidR="006046EB" w:rsidRDefault="006046EB" w:rsidP="006046EB">
      <w:pPr>
        <w:rPr>
          <w:rFonts w:ascii="Times New Roman" w:hAnsi="Times New Roman" w:cs="Times New Roman"/>
          <w:sz w:val="28"/>
          <w:szCs w:val="28"/>
        </w:rPr>
      </w:pPr>
      <w:r w:rsidRPr="009F3CA8">
        <w:rPr>
          <w:rFonts w:ascii="Times New Roman" w:hAnsi="Times New Roman" w:cs="Times New Roman"/>
          <w:b/>
          <w:sz w:val="28"/>
          <w:szCs w:val="28"/>
        </w:rPr>
        <w:t>3.воспитывающие</w:t>
      </w:r>
      <w:r>
        <w:rPr>
          <w:rFonts w:ascii="Times New Roman" w:hAnsi="Times New Roman" w:cs="Times New Roman"/>
          <w:sz w:val="28"/>
          <w:szCs w:val="28"/>
        </w:rPr>
        <w:t>: воспитывать любовь к родному городу и чувство гордости за него, желание сделать его еще красивее.</w:t>
      </w:r>
    </w:p>
    <w:p w:rsidR="006046EB" w:rsidRDefault="006046EB" w:rsidP="006046EB">
      <w:pPr>
        <w:rPr>
          <w:rFonts w:ascii="Times New Roman" w:hAnsi="Times New Roman" w:cs="Times New Roman"/>
          <w:sz w:val="28"/>
          <w:szCs w:val="28"/>
        </w:rPr>
      </w:pPr>
      <w:r w:rsidRPr="009F3CA8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город Новый Уренгой, памятник, достопримечательность</w:t>
      </w:r>
    </w:p>
    <w:p w:rsidR="006046EB" w:rsidRDefault="006046EB" w:rsidP="006046EB">
      <w:pPr>
        <w:rPr>
          <w:rFonts w:ascii="Times New Roman" w:hAnsi="Times New Roman" w:cs="Times New Roman"/>
          <w:sz w:val="28"/>
          <w:szCs w:val="28"/>
        </w:rPr>
      </w:pPr>
      <w:r w:rsidRPr="009F3CA8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Слайд-шоу «Мой город Новый Уренгой», альбомные листы для рисования</w:t>
      </w:r>
      <w:r w:rsidR="009F3CA8">
        <w:rPr>
          <w:rFonts w:ascii="Times New Roman" w:hAnsi="Times New Roman" w:cs="Times New Roman"/>
          <w:sz w:val="28"/>
          <w:szCs w:val="28"/>
        </w:rPr>
        <w:t>, краски, кисточки</w:t>
      </w:r>
    </w:p>
    <w:p w:rsidR="009F3CA8" w:rsidRDefault="009F3CA8" w:rsidP="006046EB">
      <w:pPr>
        <w:rPr>
          <w:rFonts w:ascii="Times New Roman" w:hAnsi="Times New Roman" w:cs="Times New Roman"/>
          <w:sz w:val="28"/>
          <w:szCs w:val="28"/>
        </w:rPr>
      </w:pPr>
      <w:r w:rsidRPr="009F3CA8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виртуальная экскурсия по городу, чтение стихотворений о городе, рассматривание фотоальбома «Мой город Новый Уренгой», беседы о городе Новый Уренгой.</w:t>
      </w:r>
    </w:p>
    <w:p w:rsidR="009F3CA8" w:rsidRDefault="009F3CA8" w:rsidP="009F3C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CA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F3CA8" w:rsidRDefault="009F3CA8" w:rsidP="009F3C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питатель вместе с детьми входит в музыкальный зал и приветствуют гостей)</w:t>
      </w:r>
    </w:p>
    <w:p w:rsidR="009F3CA8" w:rsidRPr="009F3CA8" w:rsidRDefault="009F3CA8" w:rsidP="009F3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F3CA8">
        <w:rPr>
          <w:rFonts w:ascii="Times New Roman" w:hAnsi="Times New Roman" w:cs="Times New Roman"/>
          <w:sz w:val="28"/>
          <w:szCs w:val="28"/>
        </w:rPr>
        <w:t>Ребята, давайте встанем в круг. Покажите свои ладошки. Потрите их друг о друга. Что вы чувствуете?</w:t>
      </w:r>
    </w:p>
    <w:p w:rsidR="009F3CA8" w:rsidRDefault="009F3CA8" w:rsidP="009F3CA8">
      <w:pPr>
        <w:rPr>
          <w:rFonts w:ascii="Times New Roman" w:hAnsi="Times New Roman" w:cs="Times New Roman"/>
          <w:sz w:val="28"/>
          <w:szCs w:val="28"/>
        </w:rPr>
      </w:pPr>
      <w:r w:rsidRPr="009F3CA8">
        <w:rPr>
          <w:rFonts w:ascii="Times New Roman" w:hAnsi="Times New Roman" w:cs="Times New Roman"/>
          <w:b/>
          <w:sz w:val="28"/>
          <w:szCs w:val="28"/>
        </w:rPr>
        <w:t>Дети:</w:t>
      </w:r>
      <w:r w:rsidRPr="009F3CA8">
        <w:rPr>
          <w:rFonts w:ascii="Times New Roman" w:hAnsi="Times New Roman" w:cs="Times New Roman"/>
          <w:sz w:val="28"/>
          <w:szCs w:val="28"/>
        </w:rPr>
        <w:t xml:space="preserve"> Тепло</w:t>
      </w:r>
    </w:p>
    <w:p w:rsidR="009F3CA8" w:rsidRDefault="009F3CA8" w:rsidP="009F3CA8">
      <w:pPr>
        <w:rPr>
          <w:rFonts w:ascii="Times New Roman" w:hAnsi="Times New Roman" w:cs="Times New Roman"/>
          <w:sz w:val="28"/>
          <w:szCs w:val="28"/>
        </w:rPr>
      </w:pPr>
      <w:r w:rsidRPr="008B663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Это тепло добрых рук. Подарите его своим друзьям</w:t>
      </w:r>
      <w:r w:rsidR="008B6633">
        <w:rPr>
          <w:rFonts w:ascii="Times New Roman" w:hAnsi="Times New Roman" w:cs="Times New Roman"/>
          <w:sz w:val="28"/>
          <w:szCs w:val="28"/>
        </w:rPr>
        <w:t>. Какие вы молодцы! Только такие добрые и ласковые ребята могут жить в нашем городе. Ребята, а сейчас я прочту вам стихотворение.</w:t>
      </w:r>
    </w:p>
    <w:p w:rsidR="008B6633" w:rsidRDefault="008B6633" w:rsidP="009F3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читает стихотворение о городе Новый Уренгой)</w:t>
      </w:r>
    </w:p>
    <w:p w:rsidR="008B6633" w:rsidRPr="00A27938" w:rsidRDefault="008B6633" w:rsidP="009F3CA8">
      <w:pPr>
        <w:rPr>
          <w:rFonts w:ascii="Times New Roman" w:hAnsi="Times New Roman" w:cs="Times New Roman"/>
          <w:b/>
          <w:sz w:val="28"/>
          <w:szCs w:val="28"/>
        </w:rPr>
      </w:pPr>
      <w:r w:rsidRPr="00A27938">
        <w:rPr>
          <w:rFonts w:ascii="Times New Roman" w:hAnsi="Times New Roman" w:cs="Times New Roman"/>
          <w:b/>
          <w:sz w:val="28"/>
          <w:szCs w:val="28"/>
        </w:rPr>
        <w:t>Ты знаешь какой Уренгой?</w:t>
      </w:r>
    </w:p>
    <w:p w:rsidR="008B6633" w:rsidRPr="00A27938" w:rsidRDefault="008B6633" w:rsidP="009F3CA8">
      <w:pPr>
        <w:rPr>
          <w:rFonts w:ascii="Times New Roman" w:hAnsi="Times New Roman" w:cs="Times New Roman"/>
          <w:b/>
          <w:sz w:val="28"/>
          <w:szCs w:val="28"/>
        </w:rPr>
      </w:pPr>
      <w:r w:rsidRPr="00A27938">
        <w:rPr>
          <w:rFonts w:ascii="Times New Roman" w:hAnsi="Times New Roman" w:cs="Times New Roman"/>
          <w:b/>
          <w:sz w:val="28"/>
          <w:szCs w:val="28"/>
        </w:rPr>
        <w:t>Это белые снежные дали</w:t>
      </w:r>
    </w:p>
    <w:p w:rsidR="008B6633" w:rsidRPr="00A27938" w:rsidRDefault="008B6633" w:rsidP="009F3CA8">
      <w:pPr>
        <w:rPr>
          <w:rFonts w:ascii="Times New Roman" w:hAnsi="Times New Roman" w:cs="Times New Roman"/>
          <w:b/>
          <w:sz w:val="28"/>
          <w:szCs w:val="28"/>
        </w:rPr>
      </w:pPr>
      <w:r w:rsidRPr="00A27938">
        <w:rPr>
          <w:rFonts w:ascii="Times New Roman" w:hAnsi="Times New Roman" w:cs="Times New Roman"/>
          <w:b/>
          <w:sz w:val="28"/>
          <w:szCs w:val="28"/>
        </w:rPr>
        <w:t>Это сказка, где берег родной,</w:t>
      </w:r>
    </w:p>
    <w:p w:rsidR="008B6633" w:rsidRPr="00A27938" w:rsidRDefault="008B6633" w:rsidP="009F3CA8">
      <w:pPr>
        <w:rPr>
          <w:rFonts w:ascii="Times New Roman" w:hAnsi="Times New Roman" w:cs="Times New Roman"/>
          <w:b/>
          <w:sz w:val="28"/>
          <w:szCs w:val="28"/>
        </w:rPr>
      </w:pPr>
      <w:r w:rsidRPr="00A27938">
        <w:rPr>
          <w:rFonts w:ascii="Times New Roman" w:hAnsi="Times New Roman" w:cs="Times New Roman"/>
          <w:b/>
          <w:sz w:val="28"/>
          <w:szCs w:val="28"/>
        </w:rPr>
        <w:t>Вы такого во сне не видали.</w:t>
      </w:r>
    </w:p>
    <w:p w:rsidR="0018423C" w:rsidRDefault="0018423C" w:rsidP="009F3CA8">
      <w:pPr>
        <w:rPr>
          <w:rFonts w:ascii="Times New Roman" w:hAnsi="Times New Roman" w:cs="Times New Roman"/>
          <w:b/>
          <w:sz w:val="28"/>
          <w:szCs w:val="28"/>
        </w:rPr>
      </w:pPr>
    </w:p>
    <w:p w:rsidR="0018423C" w:rsidRDefault="0018423C" w:rsidP="009F3CA8">
      <w:pPr>
        <w:rPr>
          <w:rFonts w:ascii="Times New Roman" w:hAnsi="Times New Roman" w:cs="Times New Roman"/>
          <w:b/>
          <w:sz w:val="28"/>
          <w:szCs w:val="28"/>
        </w:rPr>
      </w:pPr>
    </w:p>
    <w:p w:rsidR="0018423C" w:rsidRDefault="0018423C" w:rsidP="009F3C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86050" cy="382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52775" cy="3810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23C" w:rsidRDefault="0018423C" w:rsidP="009F3CA8">
      <w:pPr>
        <w:rPr>
          <w:rFonts w:ascii="Times New Roman" w:hAnsi="Times New Roman" w:cs="Times New Roman"/>
          <w:b/>
          <w:sz w:val="28"/>
          <w:szCs w:val="28"/>
        </w:rPr>
      </w:pPr>
    </w:p>
    <w:p w:rsidR="008B6633" w:rsidRDefault="008B6633" w:rsidP="009F3CA8">
      <w:pPr>
        <w:rPr>
          <w:rFonts w:ascii="Times New Roman" w:hAnsi="Times New Roman" w:cs="Times New Roman"/>
          <w:sz w:val="28"/>
          <w:szCs w:val="28"/>
        </w:rPr>
      </w:pPr>
      <w:r w:rsidRPr="008B663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E20DE">
        <w:rPr>
          <w:rFonts w:ascii="Times New Roman" w:hAnsi="Times New Roman" w:cs="Times New Roman"/>
          <w:sz w:val="28"/>
          <w:szCs w:val="28"/>
        </w:rPr>
        <w:t xml:space="preserve"> Ребята, скажите, о каком городе</w:t>
      </w:r>
      <w:r>
        <w:rPr>
          <w:rFonts w:ascii="Times New Roman" w:hAnsi="Times New Roman" w:cs="Times New Roman"/>
          <w:sz w:val="28"/>
          <w:szCs w:val="28"/>
        </w:rPr>
        <w:t xml:space="preserve"> говорится в стихотворении?</w:t>
      </w:r>
    </w:p>
    <w:p w:rsidR="008B6633" w:rsidRDefault="008B6633" w:rsidP="009F3CA8">
      <w:pPr>
        <w:rPr>
          <w:rFonts w:ascii="Times New Roman" w:hAnsi="Times New Roman" w:cs="Times New Roman"/>
          <w:sz w:val="28"/>
          <w:szCs w:val="28"/>
        </w:rPr>
      </w:pPr>
      <w:r w:rsidRPr="00FD6C6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О городе Новый Уренгой.</w:t>
      </w:r>
    </w:p>
    <w:p w:rsidR="008B6633" w:rsidRDefault="008B6633" w:rsidP="009F3CA8">
      <w:pPr>
        <w:rPr>
          <w:rFonts w:ascii="Times New Roman" w:hAnsi="Times New Roman" w:cs="Times New Roman"/>
          <w:sz w:val="28"/>
          <w:szCs w:val="28"/>
        </w:rPr>
      </w:pPr>
      <w:r w:rsidRPr="00FD6C6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равильно, ребята. А какой наш город Новый Уренгой?</w:t>
      </w:r>
    </w:p>
    <w:p w:rsidR="00FD6C64" w:rsidRDefault="00FD6C64" w:rsidP="009F3CA8">
      <w:pPr>
        <w:rPr>
          <w:rFonts w:ascii="Times New Roman" w:hAnsi="Times New Roman" w:cs="Times New Roman"/>
          <w:sz w:val="28"/>
          <w:szCs w:val="28"/>
        </w:rPr>
      </w:pPr>
      <w:r w:rsidRPr="00FD6C6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Красивый, большой, замечательный, родной.</w:t>
      </w:r>
    </w:p>
    <w:p w:rsidR="00FD6C64" w:rsidRDefault="00FD6C64" w:rsidP="009F3CA8">
      <w:pPr>
        <w:rPr>
          <w:rFonts w:ascii="Times New Roman" w:hAnsi="Times New Roman" w:cs="Times New Roman"/>
          <w:sz w:val="28"/>
          <w:szCs w:val="28"/>
        </w:rPr>
      </w:pPr>
      <w:r w:rsidRPr="005308E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И, правда, такого замечательного города нет больше на свете.</w:t>
      </w:r>
    </w:p>
    <w:p w:rsidR="00FD6C64" w:rsidRDefault="00FD6C64" w:rsidP="009F3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егодня у нас необычный день. Мы с вами отправимся на экскурсию по нашему городу. Скажите, а на чем можно путешествовать по улицам нашего города?</w:t>
      </w:r>
    </w:p>
    <w:p w:rsidR="00FD6C64" w:rsidRDefault="00FD6C64" w:rsidP="009F3CA8">
      <w:pPr>
        <w:rPr>
          <w:rFonts w:ascii="Times New Roman" w:hAnsi="Times New Roman" w:cs="Times New Roman"/>
          <w:sz w:val="28"/>
          <w:szCs w:val="28"/>
        </w:rPr>
      </w:pPr>
      <w:r w:rsidRPr="005308E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машине, автобусе.</w:t>
      </w:r>
    </w:p>
    <w:p w:rsidR="00FD6C64" w:rsidRDefault="00FD6C64" w:rsidP="009F3CA8">
      <w:pPr>
        <w:rPr>
          <w:rFonts w:ascii="Times New Roman" w:hAnsi="Times New Roman" w:cs="Times New Roman"/>
          <w:sz w:val="28"/>
          <w:szCs w:val="28"/>
        </w:rPr>
      </w:pPr>
      <w:r w:rsidRPr="005308E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равильно, ребята. Занимайте места в автобусе. Водителем будет Захар, а я буду вашим гидом. Ребята, а как нужно вести себя в автобусе?</w:t>
      </w:r>
    </w:p>
    <w:p w:rsidR="00FD6C64" w:rsidRDefault="00FD6C64" w:rsidP="009F3CA8">
      <w:pPr>
        <w:rPr>
          <w:rFonts w:ascii="Times New Roman" w:hAnsi="Times New Roman" w:cs="Times New Roman"/>
          <w:sz w:val="28"/>
          <w:szCs w:val="28"/>
        </w:rPr>
      </w:pPr>
      <w:r w:rsidRPr="005308E7">
        <w:rPr>
          <w:rFonts w:ascii="Times New Roman" w:hAnsi="Times New Roman" w:cs="Times New Roman"/>
          <w:b/>
          <w:sz w:val="28"/>
          <w:szCs w:val="28"/>
        </w:rPr>
        <w:t>Дети: В</w:t>
      </w:r>
      <w:r>
        <w:rPr>
          <w:rFonts w:ascii="Times New Roman" w:hAnsi="Times New Roman" w:cs="Times New Roman"/>
          <w:sz w:val="28"/>
          <w:szCs w:val="28"/>
        </w:rPr>
        <w:t xml:space="preserve"> автобусе нельзя кричать, ссорить</w:t>
      </w:r>
      <w:r w:rsidR="005308E7">
        <w:rPr>
          <w:rFonts w:ascii="Times New Roman" w:hAnsi="Times New Roman" w:cs="Times New Roman"/>
          <w:sz w:val="28"/>
          <w:szCs w:val="28"/>
        </w:rPr>
        <w:t>, шуметь.</w:t>
      </w:r>
    </w:p>
    <w:p w:rsidR="005308E7" w:rsidRDefault="005308E7" w:rsidP="009F3CA8">
      <w:pPr>
        <w:rPr>
          <w:rFonts w:ascii="Times New Roman" w:hAnsi="Times New Roman" w:cs="Times New Roman"/>
          <w:sz w:val="28"/>
          <w:szCs w:val="28"/>
        </w:rPr>
      </w:pPr>
      <w:r w:rsidRPr="005308E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равильно, ребята.</w:t>
      </w:r>
      <w:r w:rsidR="00AE3101">
        <w:rPr>
          <w:rFonts w:ascii="Times New Roman" w:hAnsi="Times New Roman" w:cs="Times New Roman"/>
          <w:sz w:val="28"/>
          <w:szCs w:val="28"/>
        </w:rPr>
        <w:t xml:space="preserve"> Пристегнитесь.</w:t>
      </w:r>
      <w:r>
        <w:rPr>
          <w:rFonts w:ascii="Times New Roman" w:hAnsi="Times New Roman" w:cs="Times New Roman"/>
          <w:sz w:val="28"/>
          <w:szCs w:val="28"/>
        </w:rPr>
        <w:t xml:space="preserve"> Водитель, заводи мотор, поехали.</w:t>
      </w:r>
    </w:p>
    <w:p w:rsidR="005308E7" w:rsidRDefault="005308E7" w:rsidP="009F3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читает стихотворение и показывает на слайд-шоу)</w:t>
      </w:r>
    </w:p>
    <w:p w:rsidR="005308E7" w:rsidRPr="00A27938" w:rsidRDefault="005308E7" w:rsidP="009F3CA8">
      <w:pPr>
        <w:rPr>
          <w:rFonts w:ascii="Times New Roman" w:hAnsi="Times New Roman" w:cs="Times New Roman"/>
          <w:b/>
          <w:sz w:val="28"/>
          <w:szCs w:val="28"/>
        </w:rPr>
      </w:pPr>
      <w:r w:rsidRPr="00A27938">
        <w:rPr>
          <w:rFonts w:ascii="Times New Roman" w:hAnsi="Times New Roman" w:cs="Times New Roman"/>
          <w:b/>
          <w:sz w:val="28"/>
          <w:szCs w:val="28"/>
        </w:rPr>
        <w:lastRenderedPageBreak/>
        <w:t>Утром рано мы встаем, город видим за окном.</w:t>
      </w:r>
    </w:p>
    <w:p w:rsidR="005308E7" w:rsidRPr="00A27938" w:rsidRDefault="005308E7" w:rsidP="009F3CA8">
      <w:pPr>
        <w:rPr>
          <w:rFonts w:ascii="Times New Roman" w:hAnsi="Times New Roman" w:cs="Times New Roman"/>
          <w:b/>
          <w:sz w:val="28"/>
          <w:szCs w:val="28"/>
        </w:rPr>
      </w:pPr>
      <w:r w:rsidRPr="00A27938">
        <w:rPr>
          <w:rFonts w:ascii="Times New Roman" w:hAnsi="Times New Roman" w:cs="Times New Roman"/>
          <w:b/>
          <w:sz w:val="28"/>
          <w:szCs w:val="28"/>
        </w:rPr>
        <w:t>Он проснулся, он живет, нас на улицу зовет.</w:t>
      </w:r>
    </w:p>
    <w:p w:rsidR="005308E7" w:rsidRPr="00A27938" w:rsidRDefault="005308E7" w:rsidP="009F3CA8">
      <w:pPr>
        <w:rPr>
          <w:rFonts w:ascii="Times New Roman" w:hAnsi="Times New Roman" w:cs="Times New Roman"/>
          <w:b/>
          <w:sz w:val="28"/>
          <w:szCs w:val="28"/>
        </w:rPr>
      </w:pPr>
      <w:r w:rsidRPr="00A27938">
        <w:rPr>
          <w:rFonts w:ascii="Times New Roman" w:hAnsi="Times New Roman" w:cs="Times New Roman"/>
          <w:b/>
          <w:sz w:val="28"/>
          <w:szCs w:val="28"/>
        </w:rPr>
        <w:t>Дома бывают разные: высокие и низкие,</w:t>
      </w:r>
    </w:p>
    <w:p w:rsidR="005308E7" w:rsidRPr="00A27938" w:rsidRDefault="005308E7" w:rsidP="009F3CA8">
      <w:pPr>
        <w:rPr>
          <w:rFonts w:ascii="Times New Roman" w:hAnsi="Times New Roman" w:cs="Times New Roman"/>
          <w:b/>
          <w:sz w:val="28"/>
          <w:szCs w:val="28"/>
        </w:rPr>
      </w:pPr>
      <w:r w:rsidRPr="00A27938">
        <w:rPr>
          <w:rFonts w:ascii="Times New Roman" w:hAnsi="Times New Roman" w:cs="Times New Roman"/>
          <w:b/>
          <w:sz w:val="28"/>
          <w:szCs w:val="28"/>
        </w:rPr>
        <w:t>Зеленые и красные, далекие и близкие.</w:t>
      </w:r>
    </w:p>
    <w:p w:rsidR="005308E7" w:rsidRPr="00A27938" w:rsidRDefault="005308E7" w:rsidP="009F3CA8">
      <w:pPr>
        <w:rPr>
          <w:rFonts w:ascii="Times New Roman" w:hAnsi="Times New Roman" w:cs="Times New Roman"/>
          <w:b/>
          <w:sz w:val="28"/>
          <w:szCs w:val="28"/>
        </w:rPr>
      </w:pPr>
      <w:r w:rsidRPr="00A27938">
        <w:rPr>
          <w:rFonts w:ascii="Times New Roman" w:hAnsi="Times New Roman" w:cs="Times New Roman"/>
          <w:b/>
          <w:sz w:val="28"/>
          <w:szCs w:val="28"/>
        </w:rPr>
        <w:t>Панельные, кирпичные, вроде бы обычные.</w:t>
      </w:r>
    </w:p>
    <w:p w:rsidR="005308E7" w:rsidRDefault="005308E7" w:rsidP="009F3CA8">
      <w:pPr>
        <w:rPr>
          <w:rFonts w:ascii="Times New Roman" w:hAnsi="Times New Roman" w:cs="Times New Roman"/>
          <w:b/>
          <w:sz w:val="28"/>
          <w:szCs w:val="28"/>
        </w:rPr>
      </w:pPr>
      <w:r w:rsidRPr="00A27938">
        <w:rPr>
          <w:rFonts w:ascii="Times New Roman" w:hAnsi="Times New Roman" w:cs="Times New Roman"/>
          <w:b/>
          <w:sz w:val="28"/>
          <w:szCs w:val="28"/>
        </w:rPr>
        <w:t>Полезные, прекрасные –дома бывают разные</w:t>
      </w:r>
    </w:p>
    <w:p w:rsidR="0018423C" w:rsidRDefault="0018423C" w:rsidP="009F3CA8">
      <w:pPr>
        <w:rPr>
          <w:rFonts w:ascii="Times New Roman" w:hAnsi="Times New Roman" w:cs="Times New Roman"/>
          <w:b/>
          <w:sz w:val="28"/>
          <w:szCs w:val="28"/>
        </w:rPr>
      </w:pPr>
    </w:p>
    <w:p w:rsidR="0018423C" w:rsidRDefault="0018423C" w:rsidP="009F3C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3700" cy="4552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55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90825" cy="4552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55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23C" w:rsidRDefault="0018423C" w:rsidP="009F3CA8">
      <w:pPr>
        <w:rPr>
          <w:rFonts w:ascii="Times New Roman" w:hAnsi="Times New Roman" w:cs="Times New Roman"/>
          <w:b/>
          <w:sz w:val="28"/>
          <w:szCs w:val="28"/>
        </w:rPr>
      </w:pPr>
    </w:p>
    <w:p w:rsidR="0018423C" w:rsidRDefault="0018423C" w:rsidP="009F3CA8">
      <w:pPr>
        <w:rPr>
          <w:rFonts w:ascii="Times New Roman" w:hAnsi="Times New Roman" w:cs="Times New Roman"/>
          <w:b/>
          <w:sz w:val="28"/>
          <w:szCs w:val="28"/>
        </w:rPr>
      </w:pPr>
    </w:p>
    <w:p w:rsidR="00A27938" w:rsidRDefault="00A27938" w:rsidP="009F3CA8">
      <w:pPr>
        <w:rPr>
          <w:rFonts w:ascii="Times New Roman" w:hAnsi="Times New Roman" w:cs="Times New Roman"/>
          <w:sz w:val="28"/>
          <w:szCs w:val="28"/>
        </w:rPr>
      </w:pPr>
      <w:r w:rsidRPr="00617DA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а, ребята, наш город стал большим и красивым, вот таким, каким мы его видим из окна нашего автобуса. Ой, посмотрите, что это мы видим за окном?</w:t>
      </w:r>
    </w:p>
    <w:p w:rsidR="00A27938" w:rsidRDefault="00A27938" w:rsidP="009F3CA8">
      <w:pPr>
        <w:rPr>
          <w:rFonts w:ascii="Times New Roman" w:hAnsi="Times New Roman" w:cs="Times New Roman"/>
          <w:sz w:val="28"/>
          <w:szCs w:val="28"/>
        </w:rPr>
      </w:pPr>
      <w:r w:rsidRPr="00617DA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Стелла</w:t>
      </w:r>
    </w:p>
    <w:p w:rsidR="006B1157" w:rsidRDefault="006B1157" w:rsidP="009F3CA8">
      <w:pPr>
        <w:rPr>
          <w:rFonts w:ascii="Times New Roman" w:hAnsi="Times New Roman" w:cs="Times New Roman"/>
          <w:b/>
          <w:sz w:val="28"/>
          <w:szCs w:val="28"/>
        </w:rPr>
      </w:pPr>
    </w:p>
    <w:p w:rsidR="006B1157" w:rsidRDefault="006B1157" w:rsidP="009F3CA8">
      <w:pPr>
        <w:rPr>
          <w:rFonts w:ascii="Times New Roman" w:hAnsi="Times New Roman" w:cs="Times New Roman"/>
          <w:b/>
          <w:sz w:val="28"/>
          <w:szCs w:val="28"/>
        </w:rPr>
      </w:pPr>
    </w:p>
    <w:p w:rsidR="006B1157" w:rsidRDefault="006B1157" w:rsidP="009F3CA8">
      <w:pPr>
        <w:rPr>
          <w:rFonts w:ascii="Times New Roman" w:hAnsi="Times New Roman" w:cs="Times New Roman"/>
          <w:b/>
          <w:sz w:val="28"/>
          <w:szCs w:val="28"/>
        </w:rPr>
      </w:pPr>
    </w:p>
    <w:p w:rsidR="006B1157" w:rsidRDefault="006B1157" w:rsidP="009F3C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34050" cy="356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7938" w:rsidRDefault="00A27938" w:rsidP="009F3CA8">
      <w:pPr>
        <w:rPr>
          <w:rFonts w:ascii="Times New Roman" w:hAnsi="Times New Roman" w:cs="Times New Roman"/>
          <w:sz w:val="28"/>
          <w:szCs w:val="28"/>
        </w:rPr>
      </w:pPr>
      <w:r w:rsidRPr="00617DA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равильно, ребята. Стелла-это начало нашего города. Видите, здесь написано: город строителей и газодобытчиков.</w:t>
      </w:r>
    </w:p>
    <w:p w:rsidR="00BA207D" w:rsidRDefault="00BA207D" w:rsidP="009F3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 называют жителей нашего города?</w:t>
      </w:r>
    </w:p>
    <w:p w:rsidR="00BA207D" w:rsidRDefault="00BA207D" w:rsidP="009F3CA8">
      <w:pPr>
        <w:rPr>
          <w:rFonts w:ascii="Times New Roman" w:hAnsi="Times New Roman" w:cs="Times New Roman"/>
          <w:sz w:val="28"/>
          <w:szCs w:val="28"/>
        </w:rPr>
      </w:pPr>
      <w:r w:rsidRPr="00F75B0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уренгойцы</w:t>
      </w:r>
    </w:p>
    <w:p w:rsidR="00BA207D" w:rsidRDefault="00BA207D" w:rsidP="009F3CA8">
      <w:pPr>
        <w:rPr>
          <w:rFonts w:ascii="Times New Roman" w:hAnsi="Times New Roman" w:cs="Times New Roman"/>
          <w:sz w:val="28"/>
          <w:szCs w:val="28"/>
        </w:rPr>
      </w:pPr>
      <w:r w:rsidRPr="00F75B0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Все уренгойцы любят свой город, потому что это наша с вами родина.</w:t>
      </w:r>
    </w:p>
    <w:p w:rsidR="005E20DE" w:rsidRPr="00AE3101" w:rsidRDefault="005E20DE" w:rsidP="009F3CA8">
      <w:pPr>
        <w:rPr>
          <w:rFonts w:ascii="Times New Roman" w:hAnsi="Times New Roman" w:cs="Times New Roman"/>
          <w:sz w:val="28"/>
          <w:szCs w:val="28"/>
        </w:rPr>
      </w:pPr>
      <w:r w:rsidRPr="00AE3101">
        <w:rPr>
          <w:rFonts w:ascii="Times New Roman" w:hAnsi="Times New Roman" w:cs="Times New Roman"/>
          <w:sz w:val="28"/>
          <w:szCs w:val="28"/>
        </w:rPr>
        <w:t>А что значит родина?</w:t>
      </w:r>
    </w:p>
    <w:p w:rsidR="005E20DE" w:rsidRDefault="005E20DE" w:rsidP="009F3CA8">
      <w:pPr>
        <w:rPr>
          <w:rFonts w:ascii="Times New Roman" w:hAnsi="Times New Roman" w:cs="Times New Roman"/>
          <w:sz w:val="28"/>
          <w:szCs w:val="28"/>
        </w:rPr>
      </w:pPr>
      <w:r w:rsidRPr="00AE3101">
        <w:rPr>
          <w:rFonts w:ascii="Times New Roman" w:hAnsi="Times New Roman" w:cs="Times New Roman"/>
          <w:b/>
          <w:sz w:val="28"/>
          <w:szCs w:val="28"/>
        </w:rPr>
        <w:t>Дети:</w:t>
      </w:r>
      <w:r w:rsidRPr="00AE3101">
        <w:rPr>
          <w:rFonts w:ascii="Times New Roman" w:hAnsi="Times New Roman" w:cs="Times New Roman"/>
          <w:sz w:val="28"/>
          <w:szCs w:val="28"/>
        </w:rPr>
        <w:t xml:space="preserve"> Это место, где мы родились</w:t>
      </w:r>
      <w:r w:rsidR="00F14BCD" w:rsidRPr="00AE3101">
        <w:rPr>
          <w:rFonts w:ascii="Times New Roman" w:hAnsi="Times New Roman" w:cs="Times New Roman"/>
          <w:sz w:val="28"/>
          <w:szCs w:val="28"/>
        </w:rPr>
        <w:t>, где мы живем</w:t>
      </w:r>
    </w:p>
    <w:p w:rsidR="00AE3101" w:rsidRPr="00AE3101" w:rsidRDefault="00AE3101" w:rsidP="009F3CA8">
      <w:pPr>
        <w:rPr>
          <w:rFonts w:ascii="Times New Roman" w:hAnsi="Times New Roman" w:cs="Times New Roman"/>
          <w:sz w:val="28"/>
          <w:szCs w:val="28"/>
        </w:rPr>
      </w:pPr>
      <w:r w:rsidRPr="00AE31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E3101">
        <w:rPr>
          <w:rFonts w:ascii="Times New Roman" w:hAnsi="Times New Roman" w:cs="Times New Roman"/>
          <w:sz w:val="28"/>
          <w:szCs w:val="28"/>
        </w:rPr>
        <w:t>А вы, дети, любите свой город?</w:t>
      </w:r>
    </w:p>
    <w:p w:rsidR="00BA207D" w:rsidRDefault="00BA207D" w:rsidP="009F3CA8">
      <w:pPr>
        <w:rPr>
          <w:rFonts w:ascii="Times New Roman" w:hAnsi="Times New Roman" w:cs="Times New Roman"/>
          <w:sz w:val="28"/>
          <w:szCs w:val="28"/>
        </w:rPr>
      </w:pPr>
      <w:r w:rsidRPr="00F75B0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BA207D" w:rsidRDefault="00BA207D" w:rsidP="009F3CA8">
      <w:pPr>
        <w:rPr>
          <w:rFonts w:ascii="Times New Roman" w:hAnsi="Times New Roman" w:cs="Times New Roman"/>
          <w:sz w:val="28"/>
          <w:szCs w:val="28"/>
        </w:rPr>
      </w:pPr>
      <w:r w:rsidRPr="00F75B0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тало быть, вы настоящие, уренгойцы.</w:t>
      </w:r>
    </w:p>
    <w:p w:rsidR="00A27938" w:rsidRDefault="00A27938" w:rsidP="009F3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ребята мы с вами проезжаем мост. Этот мост делит город на две части: северную и южную.</w:t>
      </w:r>
    </w:p>
    <w:p w:rsidR="00A27938" w:rsidRDefault="00A27938" w:rsidP="009F3CA8">
      <w:pPr>
        <w:rPr>
          <w:rFonts w:ascii="Times New Roman" w:hAnsi="Times New Roman" w:cs="Times New Roman"/>
          <w:sz w:val="28"/>
          <w:szCs w:val="28"/>
        </w:rPr>
      </w:pPr>
      <w:r w:rsidRPr="00617DA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а какие улицы</w:t>
      </w:r>
      <w:r w:rsidR="00AE3101">
        <w:rPr>
          <w:rFonts w:ascii="Times New Roman" w:hAnsi="Times New Roman" w:cs="Times New Roman"/>
          <w:sz w:val="28"/>
          <w:szCs w:val="28"/>
        </w:rPr>
        <w:t xml:space="preserve">, районы </w:t>
      </w:r>
      <w:r>
        <w:rPr>
          <w:rFonts w:ascii="Times New Roman" w:hAnsi="Times New Roman" w:cs="Times New Roman"/>
          <w:sz w:val="28"/>
          <w:szCs w:val="28"/>
        </w:rPr>
        <w:t xml:space="preserve"> нашего города вы знаете?</w:t>
      </w:r>
    </w:p>
    <w:p w:rsidR="00A27938" w:rsidRDefault="00A27938" w:rsidP="009F3CA8">
      <w:pPr>
        <w:rPr>
          <w:rFonts w:ascii="Times New Roman" w:hAnsi="Times New Roman" w:cs="Times New Roman"/>
          <w:sz w:val="28"/>
          <w:szCs w:val="28"/>
        </w:rPr>
      </w:pPr>
      <w:r w:rsidRPr="00617DA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Мирный, Советский, Восточный, Дружба.</w:t>
      </w:r>
    </w:p>
    <w:p w:rsidR="00A27938" w:rsidRDefault="00617DA0" w:rsidP="009F3CA8">
      <w:pPr>
        <w:rPr>
          <w:rFonts w:ascii="Times New Roman" w:hAnsi="Times New Roman" w:cs="Times New Roman"/>
          <w:sz w:val="28"/>
          <w:szCs w:val="28"/>
        </w:rPr>
      </w:pPr>
      <w:r w:rsidRPr="00617DA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олодцы! Как раз сейчас мы с вами проезжаем «Парк Дружбы». А кто из вас знает, что находится в «Парке Дружбы»?</w:t>
      </w:r>
    </w:p>
    <w:p w:rsidR="006B1157" w:rsidRDefault="006B1157" w:rsidP="009F3CA8">
      <w:pPr>
        <w:rPr>
          <w:rFonts w:ascii="Times New Roman" w:hAnsi="Times New Roman" w:cs="Times New Roman"/>
          <w:b/>
          <w:sz w:val="28"/>
          <w:szCs w:val="28"/>
        </w:rPr>
      </w:pPr>
    </w:p>
    <w:p w:rsidR="006B1157" w:rsidRDefault="006B1157" w:rsidP="009F3C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8770" cy="3867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38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14600" cy="3790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7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DA0" w:rsidRDefault="00617DA0" w:rsidP="009F3CA8">
      <w:pPr>
        <w:rPr>
          <w:rFonts w:ascii="Times New Roman" w:hAnsi="Times New Roman" w:cs="Times New Roman"/>
          <w:sz w:val="28"/>
          <w:szCs w:val="28"/>
        </w:rPr>
      </w:pPr>
      <w:r w:rsidRPr="00617DA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Фонтан</w:t>
      </w:r>
    </w:p>
    <w:p w:rsidR="00A30FBC" w:rsidRDefault="00A30FBC" w:rsidP="009F3CA8">
      <w:pPr>
        <w:rPr>
          <w:rFonts w:ascii="Times New Roman" w:hAnsi="Times New Roman" w:cs="Times New Roman"/>
          <w:sz w:val="28"/>
          <w:szCs w:val="28"/>
        </w:rPr>
      </w:pPr>
      <w:r w:rsidRPr="0039576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равильно, ребята. Фонтан был открыт в честь празднования города. На это знаменательное событие пришло очень много народу. Хочу вам сказать, что фонтан стал первым в Новом Уренгое. Посмотрите, ребята, а на что он похож?</w:t>
      </w:r>
    </w:p>
    <w:p w:rsidR="00A30FBC" w:rsidRDefault="00A30FBC" w:rsidP="009F3CA8">
      <w:pPr>
        <w:rPr>
          <w:rFonts w:ascii="Times New Roman" w:hAnsi="Times New Roman" w:cs="Times New Roman"/>
          <w:sz w:val="28"/>
          <w:szCs w:val="28"/>
        </w:rPr>
      </w:pPr>
      <w:r w:rsidRPr="0039576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парус.</w:t>
      </w:r>
    </w:p>
    <w:p w:rsidR="00A30FBC" w:rsidRDefault="00A30FBC" w:rsidP="009F3CA8">
      <w:pPr>
        <w:rPr>
          <w:rFonts w:ascii="Times New Roman" w:hAnsi="Times New Roman" w:cs="Times New Roman"/>
          <w:sz w:val="28"/>
          <w:szCs w:val="28"/>
        </w:rPr>
      </w:pPr>
      <w:r w:rsidRPr="0039576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а, ребята, фонтан представляет собой бассейн</w:t>
      </w:r>
      <w:r w:rsidR="00AE31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ередине его расположена металлич</w:t>
      </w:r>
      <w:r w:rsidR="00395760">
        <w:rPr>
          <w:rFonts w:ascii="Times New Roman" w:hAnsi="Times New Roman" w:cs="Times New Roman"/>
          <w:sz w:val="28"/>
          <w:szCs w:val="28"/>
        </w:rPr>
        <w:t>еская конструкция, сделанная по форме паруса, от</w:t>
      </w:r>
      <w:r w:rsidR="00AE3101">
        <w:rPr>
          <w:rFonts w:ascii="Times New Roman" w:hAnsi="Times New Roman" w:cs="Times New Roman"/>
          <w:sz w:val="28"/>
          <w:szCs w:val="28"/>
        </w:rPr>
        <w:t xml:space="preserve"> этого и пошло название фонтана, «Парус».</w:t>
      </w:r>
    </w:p>
    <w:p w:rsidR="00617DA0" w:rsidRDefault="00617DA0" w:rsidP="009F3CA8">
      <w:pPr>
        <w:rPr>
          <w:rFonts w:ascii="Times New Roman" w:hAnsi="Times New Roman" w:cs="Times New Roman"/>
          <w:sz w:val="28"/>
          <w:szCs w:val="28"/>
        </w:rPr>
      </w:pPr>
      <w:r w:rsidRPr="00617DA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пока мы едем дальше, может кто-нибудь из вас знает стихи про наш город. Кто хочет рассказать?</w:t>
      </w:r>
    </w:p>
    <w:p w:rsidR="00BD7202" w:rsidRPr="00BD7202" w:rsidRDefault="00BD7202" w:rsidP="009F3CA8">
      <w:pPr>
        <w:rPr>
          <w:rFonts w:ascii="Times New Roman" w:hAnsi="Times New Roman" w:cs="Times New Roman"/>
          <w:b/>
          <w:sz w:val="28"/>
          <w:szCs w:val="28"/>
        </w:rPr>
      </w:pPr>
      <w:r w:rsidRPr="00BD7202">
        <w:rPr>
          <w:rFonts w:ascii="Times New Roman" w:hAnsi="Times New Roman" w:cs="Times New Roman"/>
          <w:b/>
          <w:sz w:val="28"/>
          <w:szCs w:val="28"/>
        </w:rPr>
        <w:t>Ребенок:На севере жить нелегко</w:t>
      </w:r>
    </w:p>
    <w:p w:rsidR="00BD7202" w:rsidRPr="00BD7202" w:rsidRDefault="00BD7202" w:rsidP="009F3CA8">
      <w:pPr>
        <w:rPr>
          <w:rFonts w:ascii="Times New Roman" w:hAnsi="Times New Roman" w:cs="Times New Roman"/>
          <w:b/>
          <w:sz w:val="28"/>
          <w:szCs w:val="28"/>
        </w:rPr>
      </w:pPr>
      <w:r w:rsidRPr="00BD7202">
        <w:rPr>
          <w:rFonts w:ascii="Times New Roman" w:hAnsi="Times New Roman" w:cs="Times New Roman"/>
          <w:b/>
          <w:sz w:val="28"/>
          <w:szCs w:val="28"/>
        </w:rPr>
        <w:t>И ехать сюда далеко!</w:t>
      </w:r>
    </w:p>
    <w:p w:rsidR="00BD7202" w:rsidRPr="00BD7202" w:rsidRDefault="00BD7202" w:rsidP="009F3CA8">
      <w:pPr>
        <w:rPr>
          <w:rFonts w:ascii="Times New Roman" w:hAnsi="Times New Roman" w:cs="Times New Roman"/>
          <w:b/>
          <w:sz w:val="28"/>
          <w:szCs w:val="28"/>
        </w:rPr>
      </w:pPr>
      <w:r w:rsidRPr="00BD7202">
        <w:rPr>
          <w:rFonts w:ascii="Times New Roman" w:hAnsi="Times New Roman" w:cs="Times New Roman"/>
          <w:b/>
          <w:sz w:val="28"/>
          <w:szCs w:val="28"/>
        </w:rPr>
        <w:t>Но люди раньше отважные жили,</w:t>
      </w:r>
    </w:p>
    <w:p w:rsidR="00BD7202" w:rsidRDefault="00BD7202" w:rsidP="009F3CA8">
      <w:pPr>
        <w:rPr>
          <w:rFonts w:ascii="Times New Roman" w:hAnsi="Times New Roman" w:cs="Times New Roman"/>
          <w:b/>
          <w:sz w:val="28"/>
          <w:szCs w:val="28"/>
        </w:rPr>
      </w:pPr>
      <w:r w:rsidRPr="00BD7202">
        <w:rPr>
          <w:rFonts w:ascii="Times New Roman" w:hAnsi="Times New Roman" w:cs="Times New Roman"/>
          <w:b/>
          <w:sz w:val="28"/>
          <w:szCs w:val="28"/>
        </w:rPr>
        <w:t>Они лютый север давно покорили</w:t>
      </w:r>
    </w:p>
    <w:p w:rsidR="00395760" w:rsidRDefault="00BD7202" w:rsidP="009F3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115EB">
        <w:rPr>
          <w:rFonts w:ascii="Times New Roman" w:hAnsi="Times New Roman" w:cs="Times New Roman"/>
          <w:sz w:val="28"/>
          <w:szCs w:val="28"/>
        </w:rPr>
        <w:t>Ребята,</w:t>
      </w:r>
      <w:r w:rsidR="00395760">
        <w:rPr>
          <w:rFonts w:ascii="Times New Roman" w:hAnsi="Times New Roman" w:cs="Times New Roman"/>
          <w:sz w:val="28"/>
          <w:szCs w:val="28"/>
        </w:rPr>
        <w:t xml:space="preserve">  главной достопримечательностью города является Мемориал памяти. Кто-нибудь из вас </w:t>
      </w:r>
      <w:r w:rsidR="00D26F43">
        <w:rPr>
          <w:rFonts w:ascii="Times New Roman" w:hAnsi="Times New Roman" w:cs="Times New Roman"/>
          <w:sz w:val="28"/>
          <w:szCs w:val="28"/>
        </w:rPr>
        <w:t>знает это место? Приходил ли сюда с родителями?</w:t>
      </w:r>
    </w:p>
    <w:p w:rsidR="006B1157" w:rsidRDefault="006B1157" w:rsidP="009F3C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19375" cy="3333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55315" cy="3286125"/>
            <wp:effectExtent l="0" t="0" r="698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6F43" w:rsidRDefault="00D26F43" w:rsidP="009F3CA8">
      <w:pPr>
        <w:rPr>
          <w:rFonts w:ascii="Times New Roman" w:hAnsi="Times New Roman" w:cs="Times New Roman"/>
          <w:sz w:val="28"/>
          <w:szCs w:val="28"/>
        </w:rPr>
      </w:pPr>
      <w:r w:rsidRPr="00D26F43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Это вечный огонь.</w:t>
      </w:r>
    </w:p>
    <w:p w:rsidR="00BD7202" w:rsidRDefault="00D26F43" w:rsidP="009F3CA8">
      <w:pPr>
        <w:rPr>
          <w:rFonts w:ascii="Times New Roman" w:hAnsi="Times New Roman" w:cs="Times New Roman"/>
          <w:sz w:val="28"/>
          <w:szCs w:val="28"/>
        </w:rPr>
      </w:pPr>
      <w:r w:rsidRPr="00D26F4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а, ребята. Здесь всегда горит огонь. Здесь возлагают цветы. Памятник</w:t>
      </w:r>
      <w:r w:rsidR="00395760">
        <w:rPr>
          <w:rFonts w:ascii="Times New Roman" w:hAnsi="Times New Roman" w:cs="Times New Roman"/>
          <w:sz w:val="28"/>
          <w:szCs w:val="28"/>
        </w:rPr>
        <w:t xml:space="preserve"> расположен на площади, которая была построена в честь памяти погибшим в годы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F43" w:rsidRPr="00D26F43" w:rsidRDefault="00D26F43" w:rsidP="00D26F43">
      <w:pPr>
        <w:rPr>
          <w:rFonts w:ascii="Times New Roman" w:hAnsi="Times New Roman" w:cs="Times New Roman"/>
          <w:sz w:val="28"/>
          <w:szCs w:val="28"/>
        </w:rPr>
      </w:pPr>
      <w:r w:rsidRPr="00D26F4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26F43">
        <w:rPr>
          <w:rFonts w:ascii="Times New Roman" w:hAnsi="Times New Roman" w:cs="Times New Roman"/>
          <w:sz w:val="28"/>
          <w:szCs w:val="28"/>
        </w:rPr>
        <w:t>: В какой части города расположен наш детский сад «РАДУГА»</w:t>
      </w:r>
    </w:p>
    <w:p w:rsidR="00D115EB" w:rsidRDefault="00D26F43" w:rsidP="00D26F43">
      <w:pPr>
        <w:rPr>
          <w:rFonts w:ascii="Times New Roman" w:hAnsi="Times New Roman" w:cs="Times New Roman"/>
          <w:sz w:val="28"/>
          <w:szCs w:val="28"/>
        </w:rPr>
      </w:pPr>
      <w:r w:rsidRPr="00D26F43">
        <w:rPr>
          <w:rFonts w:ascii="Times New Roman" w:hAnsi="Times New Roman" w:cs="Times New Roman"/>
          <w:b/>
          <w:sz w:val="28"/>
          <w:szCs w:val="28"/>
        </w:rPr>
        <w:t>Дети</w:t>
      </w:r>
      <w:r w:rsidRPr="00D26F43">
        <w:rPr>
          <w:rFonts w:ascii="Times New Roman" w:hAnsi="Times New Roman" w:cs="Times New Roman"/>
          <w:sz w:val="28"/>
          <w:szCs w:val="28"/>
        </w:rPr>
        <w:t>: М-н Мирный 1,1а</w:t>
      </w:r>
    </w:p>
    <w:p w:rsidR="00AE3101" w:rsidRDefault="00AE3101" w:rsidP="00D26F43">
      <w:pPr>
        <w:rPr>
          <w:rFonts w:ascii="Times New Roman" w:hAnsi="Times New Roman" w:cs="Times New Roman"/>
          <w:sz w:val="28"/>
          <w:szCs w:val="28"/>
        </w:rPr>
      </w:pPr>
      <w:r w:rsidRPr="00AE3101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авайте пройдемся до нашего детского сада.</w:t>
      </w:r>
    </w:p>
    <w:p w:rsidR="004A43B3" w:rsidRDefault="004A43B3" w:rsidP="00D26F43">
      <w:pPr>
        <w:rPr>
          <w:rFonts w:ascii="Times New Roman" w:hAnsi="Times New Roman" w:cs="Times New Roman"/>
          <w:sz w:val="28"/>
          <w:szCs w:val="28"/>
        </w:rPr>
      </w:pPr>
    </w:p>
    <w:p w:rsidR="004A43B3" w:rsidRDefault="004A43B3" w:rsidP="009F3CA8">
      <w:pPr>
        <w:rPr>
          <w:rFonts w:ascii="Times New Roman" w:hAnsi="Times New Roman" w:cs="Times New Roman"/>
          <w:b/>
          <w:sz w:val="28"/>
          <w:szCs w:val="28"/>
        </w:rPr>
      </w:pPr>
    </w:p>
    <w:p w:rsidR="004A43B3" w:rsidRDefault="004A43B3" w:rsidP="009F3CA8">
      <w:pPr>
        <w:rPr>
          <w:rFonts w:ascii="Times New Roman" w:hAnsi="Times New Roman" w:cs="Times New Roman"/>
          <w:b/>
          <w:sz w:val="28"/>
          <w:szCs w:val="28"/>
        </w:rPr>
      </w:pPr>
    </w:p>
    <w:p w:rsidR="004A43B3" w:rsidRDefault="004A43B3" w:rsidP="009F3C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76900" cy="2533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43B3" w:rsidRDefault="004A43B3" w:rsidP="009F3CA8">
      <w:pPr>
        <w:rPr>
          <w:rFonts w:ascii="Times New Roman" w:hAnsi="Times New Roman" w:cs="Times New Roman"/>
          <w:b/>
          <w:sz w:val="28"/>
          <w:szCs w:val="28"/>
        </w:rPr>
      </w:pPr>
    </w:p>
    <w:p w:rsidR="00D115EB" w:rsidRDefault="00D115EB" w:rsidP="009F3CA8">
      <w:pPr>
        <w:rPr>
          <w:rFonts w:ascii="Times New Roman" w:hAnsi="Times New Roman" w:cs="Times New Roman"/>
          <w:b/>
          <w:sz w:val="28"/>
          <w:szCs w:val="28"/>
        </w:rPr>
      </w:pPr>
      <w:r w:rsidRPr="00D115EB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D115EB" w:rsidRDefault="00D115EB" w:rsidP="009F3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75B06">
        <w:rPr>
          <w:rFonts w:ascii="Times New Roman" w:hAnsi="Times New Roman" w:cs="Times New Roman"/>
          <w:b/>
          <w:sz w:val="28"/>
          <w:szCs w:val="28"/>
        </w:rPr>
        <w:t>Я иду, и ты идешь-раз, два, три</w:t>
      </w:r>
      <w:r>
        <w:rPr>
          <w:rFonts w:ascii="Times New Roman" w:hAnsi="Times New Roman" w:cs="Times New Roman"/>
          <w:sz w:val="28"/>
          <w:szCs w:val="28"/>
        </w:rPr>
        <w:t xml:space="preserve"> (шагаем)</w:t>
      </w:r>
    </w:p>
    <w:p w:rsidR="00D115EB" w:rsidRDefault="00D115EB" w:rsidP="009F3CA8">
      <w:pPr>
        <w:rPr>
          <w:rFonts w:ascii="Times New Roman" w:hAnsi="Times New Roman" w:cs="Times New Roman"/>
          <w:sz w:val="28"/>
          <w:szCs w:val="28"/>
        </w:rPr>
      </w:pPr>
      <w:r w:rsidRPr="00F75B06">
        <w:rPr>
          <w:rFonts w:ascii="Times New Roman" w:hAnsi="Times New Roman" w:cs="Times New Roman"/>
          <w:b/>
          <w:sz w:val="28"/>
          <w:szCs w:val="28"/>
        </w:rPr>
        <w:t>Я пою, и ты поешь-раз, два, три</w:t>
      </w:r>
      <w:r>
        <w:rPr>
          <w:rFonts w:ascii="Times New Roman" w:hAnsi="Times New Roman" w:cs="Times New Roman"/>
          <w:sz w:val="28"/>
          <w:szCs w:val="28"/>
        </w:rPr>
        <w:t>(стоя, дирижируем 2-мя руками)</w:t>
      </w:r>
    </w:p>
    <w:p w:rsidR="00D115EB" w:rsidRDefault="00D115EB" w:rsidP="009F3CA8">
      <w:pPr>
        <w:rPr>
          <w:rFonts w:ascii="Times New Roman" w:hAnsi="Times New Roman" w:cs="Times New Roman"/>
          <w:sz w:val="28"/>
          <w:szCs w:val="28"/>
        </w:rPr>
      </w:pPr>
      <w:r w:rsidRPr="00F75B06">
        <w:rPr>
          <w:rFonts w:ascii="Times New Roman" w:hAnsi="Times New Roman" w:cs="Times New Roman"/>
          <w:b/>
          <w:sz w:val="28"/>
          <w:szCs w:val="28"/>
        </w:rPr>
        <w:t>Мы идем и мы поем-раз, два, три</w:t>
      </w:r>
      <w:r>
        <w:rPr>
          <w:rFonts w:ascii="Times New Roman" w:hAnsi="Times New Roman" w:cs="Times New Roman"/>
          <w:sz w:val="28"/>
          <w:szCs w:val="28"/>
        </w:rPr>
        <w:t>(шагаем)</w:t>
      </w:r>
    </w:p>
    <w:p w:rsidR="00D115EB" w:rsidRDefault="00D115EB" w:rsidP="009F3CA8">
      <w:pPr>
        <w:rPr>
          <w:rFonts w:ascii="Times New Roman" w:hAnsi="Times New Roman" w:cs="Times New Roman"/>
          <w:sz w:val="28"/>
          <w:szCs w:val="28"/>
        </w:rPr>
      </w:pPr>
      <w:r w:rsidRPr="00F75B06">
        <w:rPr>
          <w:rFonts w:ascii="Times New Roman" w:hAnsi="Times New Roman" w:cs="Times New Roman"/>
          <w:b/>
          <w:sz w:val="28"/>
          <w:szCs w:val="28"/>
        </w:rPr>
        <w:t>Очень дружно мы живем-раз, два, три</w:t>
      </w:r>
      <w:r>
        <w:rPr>
          <w:rFonts w:ascii="Times New Roman" w:hAnsi="Times New Roman" w:cs="Times New Roman"/>
          <w:sz w:val="28"/>
          <w:szCs w:val="28"/>
        </w:rPr>
        <w:t>(хлопаем руками)</w:t>
      </w:r>
    </w:p>
    <w:p w:rsidR="00D115EB" w:rsidRDefault="00D115EB" w:rsidP="009F3CA8">
      <w:pPr>
        <w:rPr>
          <w:rFonts w:ascii="Times New Roman" w:hAnsi="Times New Roman" w:cs="Times New Roman"/>
          <w:sz w:val="28"/>
          <w:szCs w:val="28"/>
        </w:rPr>
      </w:pPr>
      <w:r w:rsidRPr="00F75B0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а какое время года сейчас</w:t>
      </w:r>
      <w:r w:rsidR="003B28FB">
        <w:rPr>
          <w:rFonts w:ascii="Times New Roman" w:hAnsi="Times New Roman" w:cs="Times New Roman"/>
          <w:sz w:val="28"/>
          <w:szCs w:val="28"/>
        </w:rPr>
        <w:t>?</w:t>
      </w:r>
    </w:p>
    <w:p w:rsidR="003B28FB" w:rsidRDefault="003B28FB" w:rsidP="009F3CA8">
      <w:pPr>
        <w:rPr>
          <w:rFonts w:ascii="Times New Roman" w:hAnsi="Times New Roman" w:cs="Times New Roman"/>
          <w:sz w:val="28"/>
          <w:szCs w:val="28"/>
        </w:rPr>
      </w:pPr>
      <w:r w:rsidRPr="00F75B0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Весна</w:t>
      </w:r>
    </w:p>
    <w:p w:rsidR="003B28FB" w:rsidRDefault="003B28FB" w:rsidP="009F3CA8">
      <w:pPr>
        <w:rPr>
          <w:rFonts w:ascii="Times New Roman" w:hAnsi="Times New Roman" w:cs="Times New Roman"/>
          <w:sz w:val="28"/>
          <w:szCs w:val="28"/>
        </w:rPr>
      </w:pPr>
      <w:r w:rsidRPr="00F75B06">
        <w:rPr>
          <w:rFonts w:ascii="Times New Roman" w:hAnsi="Times New Roman" w:cs="Times New Roman"/>
          <w:b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: Как меняется природа с приходом весны?</w:t>
      </w:r>
    </w:p>
    <w:p w:rsidR="003B28FB" w:rsidRDefault="003B28FB" w:rsidP="009F3CA8">
      <w:pPr>
        <w:rPr>
          <w:rFonts w:ascii="Times New Roman" w:hAnsi="Times New Roman" w:cs="Times New Roman"/>
          <w:sz w:val="28"/>
          <w:szCs w:val="28"/>
        </w:rPr>
      </w:pPr>
      <w:r w:rsidRPr="00F75B0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Солнце начинает греть землю, тает снег, текут ручьи, на деревьях набухают почки, появляются первые цветы.</w:t>
      </w:r>
    </w:p>
    <w:p w:rsidR="003B28FB" w:rsidRDefault="003B28FB" w:rsidP="009F3CA8">
      <w:pPr>
        <w:rPr>
          <w:rFonts w:ascii="Times New Roman" w:hAnsi="Times New Roman" w:cs="Times New Roman"/>
          <w:sz w:val="28"/>
          <w:szCs w:val="28"/>
        </w:rPr>
      </w:pPr>
      <w:r w:rsidRPr="00F75B0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почему у нас не цветут цветы?</w:t>
      </w:r>
    </w:p>
    <w:p w:rsidR="003B28FB" w:rsidRDefault="003B28FB" w:rsidP="009F3CA8">
      <w:pPr>
        <w:rPr>
          <w:rFonts w:ascii="Times New Roman" w:hAnsi="Times New Roman" w:cs="Times New Roman"/>
          <w:sz w:val="28"/>
          <w:szCs w:val="28"/>
        </w:rPr>
      </w:pPr>
      <w:r w:rsidRPr="00F75B0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Потому что</w:t>
      </w:r>
      <w:r w:rsidR="00AE3101">
        <w:rPr>
          <w:rFonts w:ascii="Times New Roman" w:hAnsi="Times New Roman" w:cs="Times New Roman"/>
          <w:sz w:val="28"/>
          <w:szCs w:val="28"/>
        </w:rPr>
        <w:t xml:space="preserve"> у нас холодно, еще лежит сне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8FB" w:rsidRDefault="003B28FB" w:rsidP="009F3CA8">
      <w:pPr>
        <w:rPr>
          <w:rFonts w:ascii="Times New Roman" w:hAnsi="Times New Roman" w:cs="Times New Roman"/>
          <w:sz w:val="28"/>
          <w:szCs w:val="28"/>
        </w:rPr>
      </w:pPr>
      <w:r w:rsidRPr="00F75B0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равильно, ребята, потому что мы с вами живем на Севере. А на Севере весна поздняя. Ребята, посмотрите, а во многих городах России уже цветут сады, цветут цветы. Красиво? Да.</w:t>
      </w:r>
    </w:p>
    <w:p w:rsidR="003B28FB" w:rsidRDefault="003B28FB" w:rsidP="009F3CA8">
      <w:pPr>
        <w:rPr>
          <w:rFonts w:ascii="Times New Roman" w:hAnsi="Times New Roman" w:cs="Times New Roman"/>
          <w:sz w:val="28"/>
          <w:szCs w:val="28"/>
        </w:rPr>
      </w:pPr>
      <w:r w:rsidRPr="00F75B0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</w:t>
      </w:r>
    </w:p>
    <w:p w:rsidR="003B28FB" w:rsidRDefault="003B28FB" w:rsidP="009F3CA8">
      <w:pPr>
        <w:rPr>
          <w:rFonts w:ascii="Times New Roman" w:hAnsi="Times New Roman" w:cs="Times New Roman"/>
          <w:sz w:val="28"/>
          <w:szCs w:val="28"/>
        </w:rPr>
      </w:pPr>
      <w:r w:rsidRPr="00F75B0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263727">
        <w:rPr>
          <w:rFonts w:ascii="Times New Roman" w:hAnsi="Times New Roman" w:cs="Times New Roman"/>
          <w:sz w:val="28"/>
          <w:szCs w:val="28"/>
        </w:rPr>
        <w:t xml:space="preserve"> Да, смотрите, какие красивые клумбы. А мы ведь с вами не можем посадить такие цветы, ведь у нас холодно. Ребята, подумайте, а как мы можем украсить наш город, что мы можем сделать?</w:t>
      </w:r>
    </w:p>
    <w:p w:rsidR="004A43B3" w:rsidRDefault="004A43B3" w:rsidP="009F3CA8">
      <w:pPr>
        <w:rPr>
          <w:rFonts w:ascii="Times New Roman" w:hAnsi="Times New Roman" w:cs="Times New Roman"/>
          <w:sz w:val="28"/>
          <w:szCs w:val="28"/>
        </w:rPr>
      </w:pPr>
    </w:p>
    <w:p w:rsidR="004A43B3" w:rsidRDefault="004A43B3" w:rsidP="009F3CA8">
      <w:pPr>
        <w:rPr>
          <w:rFonts w:ascii="Times New Roman" w:hAnsi="Times New Roman" w:cs="Times New Roman"/>
          <w:b/>
          <w:sz w:val="28"/>
          <w:szCs w:val="28"/>
        </w:rPr>
      </w:pPr>
    </w:p>
    <w:p w:rsidR="004A43B3" w:rsidRDefault="004A43B3" w:rsidP="009F3C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62250" cy="2543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6550" cy="2571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3727" w:rsidRDefault="00263727" w:rsidP="009F3CA8">
      <w:pPr>
        <w:rPr>
          <w:rFonts w:ascii="Times New Roman" w:hAnsi="Times New Roman" w:cs="Times New Roman"/>
          <w:sz w:val="28"/>
          <w:szCs w:val="28"/>
        </w:rPr>
      </w:pPr>
      <w:r w:rsidRPr="00F75B06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можем нарисовать цветы.</w:t>
      </w:r>
    </w:p>
    <w:p w:rsidR="00AE3101" w:rsidRDefault="00AE3101" w:rsidP="009F3CA8">
      <w:pPr>
        <w:rPr>
          <w:rFonts w:ascii="Times New Roman" w:hAnsi="Times New Roman" w:cs="Times New Roman"/>
          <w:sz w:val="28"/>
          <w:szCs w:val="28"/>
        </w:rPr>
      </w:pPr>
      <w:r w:rsidRPr="001944D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кто нам в детском саду поможет нарисовать цветы</w:t>
      </w:r>
      <w:r w:rsidR="001944DB">
        <w:rPr>
          <w:rFonts w:ascii="Times New Roman" w:hAnsi="Times New Roman" w:cs="Times New Roman"/>
          <w:sz w:val="28"/>
          <w:szCs w:val="28"/>
        </w:rPr>
        <w:t>?</w:t>
      </w:r>
    </w:p>
    <w:p w:rsidR="001944DB" w:rsidRDefault="001944DB" w:rsidP="009F3CA8">
      <w:pPr>
        <w:rPr>
          <w:rFonts w:ascii="Times New Roman" w:hAnsi="Times New Roman" w:cs="Times New Roman"/>
          <w:sz w:val="28"/>
          <w:szCs w:val="28"/>
        </w:rPr>
      </w:pPr>
      <w:r w:rsidRPr="001944D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Алсу Рашитовна</w:t>
      </w:r>
    </w:p>
    <w:p w:rsidR="008B6633" w:rsidRDefault="00263727" w:rsidP="009F3CA8">
      <w:pPr>
        <w:rPr>
          <w:rFonts w:ascii="Times New Roman" w:hAnsi="Times New Roman" w:cs="Times New Roman"/>
          <w:sz w:val="28"/>
          <w:szCs w:val="28"/>
        </w:rPr>
      </w:pPr>
      <w:r w:rsidRPr="00F75B0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Верно, ребята. </w:t>
      </w:r>
      <w:r w:rsidR="00F75B06">
        <w:rPr>
          <w:rFonts w:ascii="Times New Roman" w:hAnsi="Times New Roman" w:cs="Times New Roman"/>
          <w:sz w:val="28"/>
          <w:szCs w:val="28"/>
        </w:rPr>
        <w:t xml:space="preserve"> Мы с вами зайдем в</w:t>
      </w:r>
      <w:r w:rsidR="001944DB">
        <w:rPr>
          <w:rFonts w:ascii="Times New Roman" w:hAnsi="Times New Roman" w:cs="Times New Roman"/>
          <w:sz w:val="28"/>
          <w:szCs w:val="28"/>
        </w:rPr>
        <w:t xml:space="preserve"> ИЗО студию</w:t>
      </w:r>
      <w:r w:rsidR="00F75B06">
        <w:rPr>
          <w:rFonts w:ascii="Times New Roman" w:hAnsi="Times New Roman" w:cs="Times New Roman"/>
          <w:sz w:val="28"/>
          <w:szCs w:val="28"/>
        </w:rPr>
        <w:t>, нам там обязательно помогут.</w:t>
      </w:r>
    </w:p>
    <w:p w:rsidR="005E20DE" w:rsidRDefault="005E20DE" w:rsidP="009F3CA8">
      <w:pPr>
        <w:rPr>
          <w:rFonts w:ascii="Times New Roman" w:hAnsi="Times New Roman" w:cs="Times New Roman"/>
          <w:sz w:val="28"/>
          <w:szCs w:val="28"/>
        </w:rPr>
      </w:pPr>
      <w:r w:rsidRPr="00C96380">
        <w:rPr>
          <w:rFonts w:ascii="Times New Roman" w:hAnsi="Times New Roman" w:cs="Times New Roman"/>
          <w:b/>
          <w:sz w:val="28"/>
          <w:szCs w:val="28"/>
        </w:rPr>
        <w:t>Художник</w:t>
      </w:r>
      <w:r>
        <w:rPr>
          <w:rFonts w:ascii="Times New Roman" w:hAnsi="Times New Roman" w:cs="Times New Roman"/>
          <w:sz w:val="28"/>
          <w:szCs w:val="28"/>
        </w:rPr>
        <w:t>: Здравствуйте, ребята!</w:t>
      </w:r>
    </w:p>
    <w:p w:rsidR="005E20DE" w:rsidRDefault="005E20DE" w:rsidP="009F3CA8">
      <w:pPr>
        <w:rPr>
          <w:rFonts w:ascii="Times New Roman" w:hAnsi="Times New Roman" w:cs="Times New Roman"/>
          <w:sz w:val="28"/>
          <w:szCs w:val="28"/>
        </w:rPr>
      </w:pPr>
      <w:r w:rsidRPr="00C9638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5E20DE" w:rsidRDefault="005E20DE" w:rsidP="009F3CA8">
      <w:pPr>
        <w:rPr>
          <w:rFonts w:ascii="Times New Roman" w:hAnsi="Times New Roman" w:cs="Times New Roman"/>
          <w:sz w:val="28"/>
          <w:szCs w:val="28"/>
        </w:rPr>
      </w:pPr>
      <w:r w:rsidRPr="00C96380">
        <w:rPr>
          <w:rFonts w:ascii="Times New Roman" w:hAnsi="Times New Roman" w:cs="Times New Roman"/>
          <w:b/>
          <w:sz w:val="28"/>
          <w:szCs w:val="28"/>
        </w:rPr>
        <w:t>Художник: А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ваша группа?</w:t>
      </w:r>
    </w:p>
    <w:p w:rsidR="005E20DE" w:rsidRDefault="005E20DE" w:rsidP="009F3CA8">
      <w:pPr>
        <w:rPr>
          <w:rFonts w:ascii="Times New Roman" w:hAnsi="Times New Roman" w:cs="Times New Roman"/>
          <w:sz w:val="28"/>
          <w:szCs w:val="28"/>
        </w:rPr>
      </w:pPr>
      <w:r w:rsidRPr="00C9638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Солнышко.</w:t>
      </w:r>
    </w:p>
    <w:p w:rsidR="005E20DE" w:rsidRDefault="005E20DE" w:rsidP="009F3CA8">
      <w:pPr>
        <w:rPr>
          <w:rFonts w:ascii="Times New Roman" w:hAnsi="Times New Roman" w:cs="Times New Roman"/>
          <w:sz w:val="28"/>
          <w:szCs w:val="28"/>
        </w:rPr>
      </w:pPr>
      <w:r w:rsidRPr="00C96380">
        <w:rPr>
          <w:rFonts w:ascii="Times New Roman" w:hAnsi="Times New Roman" w:cs="Times New Roman"/>
          <w:b/>
          <w:sz w:val="28"/>
          <w:szCs w:val="28"/>
        </w:rPr>
        <w:t>Художник:</w:t>
      </w:r>
      <w:r w:rsidR="00F14BC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1944DB">
        <w:rPr>
          <w:rFonts w:ascii="Times New Roman" w:hAnsi="Times New Roman" w:cs="Times New Roman"/>
          <w:sz w:val="28"/>
          <w:szCs w:val="28"/>
        </w:rPr>
        <w:t xml:space="preserve">а зачем </w:t>
      </w:r>
      <w:r w:rsidR="00F14BCD">
        <w:rPr>
          <w:rFonts w:ascii="Times New Roman" w:hAnsi="Times New Roman" w:cs="Times New Roman"/>
          <w:sz w:val="28"/>
          <w:szCs w:val="28"/>
        </w:rPr>
        <w:t>вы ко мне пришли?</w:t>
      </w:r>
    </w:p>
    <w:p w:rsidR="00F14BCD" w:rsidRDefault="00F14BCD" w:rsidP="009F3CA8">
      <w:pPr>
        <w:rPr>
          <w:rFonts w:ascii="Times New Roman" w:hAnsi="Times New Roman" w:cs="Times New Roman"/>
          <w:sz w:val="28"/>
          <w:szCs w:val="28"/>
        </w:rPr>
      </w:pPr>
      <w:r w:rsidRPr="00C9638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96380" w:rsidRPr="00C96380">
        <w:rPr>
          <w:rFonts w:ascii="Times New Roman" w:hAnsi="Times New Roman" w:cs="Times New Roman"/>
          <w:b/>
          <w:sz w:val="28"/>
          <w:szCs w:val="28"/>
        </w:rPr>
        <w:t xml:space="preserve"> и дети</w:t>
      </w:r>
      <w:r w:rsidR="00C96380">
        <w:rPr>
          <w:rFonts w:ascii="Times New Roman" w:hAnsi="Times New Roman" w:cs="Times New Roman"/>
          <w:sz w:val="28"/>
          <w:szCs w:val="28"/>
        </w:rPr>
        <w:t xml:space="preserve">: Мы хотим, чтобы </w:t>
      </w:r>
      <w:r>
        <w:rPr>
          <w:rFonts w:ascii="Times New Roman" w:hAnsi="Times New Roman" w:cs="Times New Roman"/>
          <w:sz w:val="28"/>
          <w:szCs w:val="28"/>
        </w:rPr>
        <w:t xml:space="preserve"> в городе</w:t>
      </w:r>
      <w:r w:rsidR="00C96380">
        <w:rPr>
          <w:rFonts w:ascii="Times New Roman" w:hAnsi="Times New Roman" w:cs="Times New Roman"/>
          <w:sz w:val="28"/>
          <w:szCs w:val="28"/>
        </w:rPr>
        <w:t xml:space="preserve"> у нас</w:t>
      </w:r>
      <w:r>
        <w:rPr>
          <w:rFonts w:ascii="Times New Roman" w:hAnsi="Times New Roman" w:cs="Times New Roman"/>
          <w:sz w:val="28"/>
          <w:szCs w:val="28"/>
        </w:rPr>
        <w:t xml:space="preserve"> было также красиво, как и в других городах России</w:t>
      </w:r>
      <w:r w:rsidR="001944DB">
        <w:rPr>
          <w:rFonts w:ascii="Times New Roman" w:hAnsi="Times New Roman" w:cs="Times New Roman"/>
          <w:sz w:val="28"/>
          <w:szCs w:val="28"/>
        </w:rPr>
        <w:t>. До лета далеко, а мы хотим украсить город сейчас.</w:t>
      </w:r>
    </w:p>
    <w:p w:rsidR="00BA36A3" w:rsidRDefault="00BA36A3" w:rsidP="009F3CA8">
      <w:pPr>
        <w:rPr>
          <w:rFonts w:ascii="Times New Roman" w:hAnsi="Times New Roman" w:cs="Times New Roman"/>
          <w:sz w:val="28"/>
          <w:szCs w:val="28"/>
        </w:rPr>
      </w:pPr>
      <w:r w:rsidRPr="009F1766">
        <w:rPr>
          <w:rFonts w:ascii="Times New Roman" w:hAnsi="Times New Roman" w:cs="Times New Roman"/>
          <w:b/>
          <w:sz w:val="28"/>
          <w:szCs w:val="28"/>
        </w:rPr>
        <w:t>Худож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944DB">
        <w:rPr>
          <w:rFonts w:ascii="Times New Roman" w:hAnsi="Times New Roman" w:cs="Times New Roman"/>
          <w:sz w:val="28"/>
          <w:szCs w:val="28"/>
        </w:rPr>
        <w:t>С каким замечательным, добрым желанием, вы ко мне пришли. Посмотрите, вас встречают Солнышко и Тучка. А какое настроение у Солнышко, как вы думаете?</w:t>
      </w:r>
    </w:p>
    <w:p w:rsidR="001944DB" w:rsidRDefault="001944DB" w:rsidP="009F3CA8">
      <w:pPr>
        <w:rPr>
          <w:rFonts w:ascii="Times New Roman" w:hAnsi="Times New Roman" w:cs="Times New Roman"/>
          <w:sz w:val="28"/>
          <w:szCs w:val="28"/>
        </w:rPr>
      </w:pPr>
      <w:r w:rsidRPr="009F176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еселое, радостное</w:t>
      </w:r>
    </w:p>
    <w:p w:rsidR="001944DB" w:rsidRDefault="001944DB" w:rsidP="009F3CA8">
      <w:pPr>
        <w:rPr>
          <w:rFonts w:ascii="Times New Roman" w:hAnsi="Times New Roman" w:cs="Times New Roman"/>
          <w:sz w:val="28"/>
          <w:szCs w:val="28"/>
        </w:rPr>
      </w:pPr>
      <w:r w:rsidRPr="009F1766">
        <w:rPr>
          <w:rFonts w:ascii="Times New Roman" w:hAnsi="Times New Roman" w:cs="Times New Roman"/>
          <w:b/>
          <w:sz w:val="28"/>
          <w:szCs w:val="28"/>
        </w:rPr>
        <w:t>Художник</w:t>
      </w:r>
      <w:r>
        <w:rPr>
          <w:rFonts w:ascii="Times New Roman" w:hAnsi="Times New Roman" w:cs="Times New Roman"/>
          <w:sz w:val="28"/>
          <w:szCs w:val="28"/>
        </w:rPr>
        <w:t>: А у Тучки?</w:t>
      </w:r>
    </w:p>
    <w:p w:rsidR="001944DB" w:rsidRDefault="001944DB" w:rsidP="009F3CA8">
      <w:pPr>
        <w:rPr>
          <w:rFonts w:ascii="Times New Roman" w:hAnsi="Times New Roman" w:cs="Times New Roman"/>
          <w:sz w:val="28"/>
          <w:szCs w:val="28"/>
        </w:rPr>
      </w:pPr>
      <w:r w:rsidRPr="009F176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Печальное, грустное.</w:t>
      </w:r>
    </w:p>
    <w:p w:rsidR="001944DB" w:rsidRDefault="001944DB" w:rsidP="009F3CA8">
      <w:pPr>
        <w:rPr>
          <w:rFonts w:ascii="Times New Roman" w:hAnsi="Times New Roman" w:cs="Times New Roman"/>
          <w:sz w:val="28"/>
          <w:szCs w:val="28"/>
        </w:rPr>
      </w:pPr>
      <w:r w:rsidRPr="009F1766">
        <w:rPr>
          <w:rFonts w:ascii="Times New Roman" w:hAnsi="Times New Roman" w:cs="Times New Roman"/>
          <w:b/>
          <w:sz w:val="28"/>
          <w:szCs w:val="28"/>
        </w:rPr>
        <w:t>Художник</w:t>
      </w:r>
      <w:r>
        <w:rPr>
          <w:rFonts w:ascii="Times New Roman" w:hAnsi="Times New Roman" w:cs="Times New Roman"/>
          <w:sz w:val="28"/>
          <w:szCs w:val="28"/>
        </w:rPr>
        <w:t>: А у нас?</w:t>
      </w:r>
    </w:p>
    <w:p w:rsidR="001944DB" w:rsidRDefault="001944DB" w:rsidP="009F3CA8">
      <w:pPr>
        <w:rPr>
          <w:rFonts w:ascii="Times New Roman" w:hAnsi="Times New Roman" w:cs="Times New Roman"/>
          <w:sz w:val="28"/>
          <w:szCs w:val="28"/>
        </w:rPr>
      </w:pPr>
      <w:r w:rsidRPr="009F176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Веселое, хорошее.</w:t>
      </w:r>
    </w:p>
    <w:p w:rsidR="001944DB" w:rsidRDefault="001944DB" w:rsidP="009F3CA8">
      <w:pPr>
        <w:rPr>
          <w:rFonts w:ascii="Times New Roman" w:hAnsi="Times New Roman" w:cs="Times New Roman"/>
          <w:sz w:val="28"/>
          <w:szCs w:val="28"/>
        </w:rPr>
      </w:pPr>
      <w:r w:rsidRPr="009F1766">
        <w:rPr>
          <w:rFonts w:ascii="Times New Roman" w:hAnsi="Times New Roman" w:cs="Times New Roman"/>
          <w:b/>
          <w:sz w:val="28"/>
          <w:szCs w:val="28"/>
        </w:rPr>
        <w:t>Художник</w:t>
      </w:r>
      <w:r>
        <w:rPr>
          <w:rFonts w:ascii="Times New Roman" w:hAnsi="Times New Roman" w:cs="Times New Roman"/>
          <w:sz w:val="28"/>
          <w:szCs w:val="28"/>
        </w:rPr>
        <w:t>: С каким настроением мы будем рисовать?</w:t>
      </w:r>
    </w:p>
    <w:p w:rsidR="001944DB" w:rsidRDefault="001944DB" w:rsidP="009F3CA8">
      <w:pPr>
        <w:rPr>
          <w:rFonts w:ascii="Times New Roman" w:hAnsi="Times New Roman" w:cs="Times New Roman"/>
          <w:sz w:val="28"/>
          <w:szCs w:val="28"/>
        </w:rPr>
      </w:pPr>
      <w:r w:rsidRPr="009F176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С добрым, радостным.</w:t>
      </w:r>
    </w:p>
    <w:p w:rsidR="001944DB" w:rsidRDefault="001944DB" w:rsidP="009F3CA8">
      <w:pPr>
        <w:rPr>
          <w:rFonts w:ascii="Times New Roman" w:hAnsi="Times New Roman" w:cs="Times New Roman"/>
          <w:sz w:val="28"/>
          <w:szCs w:val="28"/>
        </w:rPr>
      </w:pPr>
      <w:r w:rsidRPr="009F1766">
        <w:rPr>
          <w:rFonts w:ascii="Times New Roman" w:hAnsi="Times New Roman" w:cs="Times New Roman"/>
          <w:b/>
          <w:sz w:val="28"/>
          <w:szCs w:val="28"/>
        </w:rPr>
        <w:t>Художник</w:t>
      </w:r>
      <w:r>
        <w:rPr>
          <w:rFonts w:ascii="Times New Roman" w:hAnsi="Times New Roman" w:cs="Times New Roman"/>
          <w:sz w:val="28"/>
          <w:szCs w:val="28"/>
        </w:rPr>
        <w:t xml:space="preserve">: Давайте мы с вами выберем цвета и начнем рисовать </w:t>
      </w:r>
      <w:r w:rsidR="009F1766">
        <w:rPr>
          <w:rFonts w:ascii="Times New Roman" w:hAnsi="Times New Roman" w:cs="Times New Roman"/>
          <w:sz w:val="28"/>
          <w:szCs w:val="28"/>
        </w:rPr>
        <w:t>нашу клумбу. Сейчас я вам покажу как быстро и красиво можно нарисовать цветы на клумбе шаблонами. Посмотрите какими яркими красками мы будем рисовать. Посмотрите, какие замечательные цветы у нас получились, а все потому что у нас прекрасное, доброе настроение.</w:t>
      </w:r>
    </w:p>
    <w:p w:rsidR="004A43B3" w:rsidRDefault="004A43B3" w:rsidP="009F3CA8">
      <w:pPr>
        <w:rPr>
          <w:rFonts w:ascii="Times New Roman" w:hAnsi="Times New Roman" w:cs="Times New Roman"/>
          <w:b/>
          <w:sz w:val="28"/>
          <w:szCs w:val="28"/>
        </w:rPr>
      </w:pPr>
    </w:p>
    <w:p w:rsidR="004A43B3" w:rsidRDefault="004A43B3" w:rsidP="009F3CA8">
      <w:pPr>
        <w:rPr>
          <w:rFonts w:ascii="Times New Roman" w:hAnsi="Times New Roman" w:cs="Times New Roman"/>
          <w:b/>
          <w:sz w:val="28"/>
          <w:szCs w:val="28"/>
        </w:rPr>
      </w:pPr>
    </w:p>
    <w:p w:rsidR="004A43B3" w:rsidRDefault="004A43B3" w:rsidP="009F3CA8">
      <w:pPr>
        <w:rPr>
          <w:rFonts w:ascii="Times New Roman" w:hAnsi="Times New Roman" w:cs="Times New Roman"/>
          <w:b/>
          <w:sz w:val="28"/>
          <w:szCs w:val="28"/>
        </w:rPr>
      </w:pPr>
    </w:p>
    <w:p w:rsidR="004A43B3" w:rsidRDefault="004A43B3" w:rsidP="009F3CA8">
      <w:pPr>
        <w:rPr>
          <w:rFonts w:ascii="Times New Roman" w:hAnsi="Times New Roman" w:cs="Times New Roman"/>
          <w:b/>
          <w:sz w:val="28"/>
          <w:szCs w:val="28"/>
        </w:rPr>
      </w:pPr>
    </w:p>
    <w:p w:rsidR="004A43B3" w:rsidRDefault="004A43B3" w:rsidP="009F3C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6550" cy="3143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67025" cy="316420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43B3" w:rsidRDefault="004A43B3" w:rsidP="009F3CA8">
      <w:pPr>
        <w:rPr>
          <w:rFonts w:ascii="Times New Roman" w:hAnsi="Times New Roman" w:cs="Times New Roman"/>
          <w:b/>
          <w:sz w:val="28"/>
          <w:szCs w:val="28"/>
        </w:rPr>
      </w:pPr>
    </w:p>
    <w:p w:rsidR="004A43B3" w:rsidRDefault="004A43B3" w:rsidP="009F3CA8">
      <w:pPr>
        <w:rPr>
          <w:rFonts w:ascii="Times New Roman" w:hAnsi="Times New Roman" w:cs="Times New Roman"/>
          <w:b/>
          <w:sz w:val="28"/>
          <w:szCs w:val="28"/>
        </w:rPr>
      </w:pPr>
    </w:p>
    <w:p w:rsidR="004A43B3" w:rsidRDefault="004A43B3" w:rsidP="009F3CA8">
      <w:pPr>
        <w:rPr>
          <w:rFonts w:ascii="Times New Roman" w:hAnsi="Times New Roman" w:cs="Times New Roman"/>
          <w:b/>
          <w:sz w:val="28"/>
          <w:szCs w:val="28"/>
        </w:rPr>
      </w:pPr>
    </w:p>
    <w:p w:rsidR="004A43B3" w:rsidRDefault="004A43B3" w:rsidP="009F3C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4650" cy="3619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94940" cy="36334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43B3" w:rsidRDefault="004A43B3" w:rsidP="009F3CA8">
      <w:pPr>
        <w:rPr>
          <w:rFonts w:ascii="Times New Roman" w:hAnsi="Times New Roman" w:cs="Times New Roman"/>
          <w:b/>
          <w:sz w:val="28"/>
          <w:szCs w:val="28"/>
        </w:rPr>
      </w:pPr>
    </w:p>
    <w:p w:rsidR="004A43B3" w:rsidRDefault="004A43B3" w:rsidP="009F3CA8">
      <w:pPr>
        <w:rPr>
          <w:rFonts w:ascii="Times New Roman" w:hAnsi="Times New Roman" w:cs="Times New Roman"/>
          <w:b/>
          <w:sz w:val="28"/>
          <w:szCs w:val="28"/>
        </w:rPr>
      </w:pPr>
    </w:p>
    <w:p w:rsidR="004A1F01" w:rsidRDefault="004A1F01" w:rsidP="009F3CA8">
      <w:pPr>
        <w:rPr>
          <w:rFonts w:ascii="Times New Roman" w:hAnsi="Times New Roman" w:cs="Times New Roman"/>
          <w:b/>
          <w:sz w:val="28"/>
          <w:szCs w:val="28"/>
        </w:rPr>
      </w:pPr>
    </w:p>
    <w:p w:rsidR="009F1766" w:rsidRPr="009F1766" w:rsidRDefault="009F1766" w:rsidP="009F3CA8">
      <w:pPr>
        <w:rPr>
          <w:rFonts w:ascii="Times New Roman" w:hAnsi="Times New Roman" w:cs="Times New Roman"/>
          <w:b/>
          <w:sz w:val="28"/>
          <w:szCs w:val="28"/>
        </w:rPr>
      </w:pPr>
      <w:r w:rsidRPr="009F1766">
        <w:rPr>
          <w:rFonts w:ascii="Times New Roman" w:hAnsi="Times New Roman" w:cs="Times New Roman"/>
          <w:b/>
          <w:sz w:val="28"/>
          <w:szCs w:val="28"/>
        </w:rPr>
        <w:lastRenderedPageBreak/>
        <w:t>Итог:</w:t>
      </w:r>
    </w:p>
    <w:p w:rsidR="009F1766" w:rsidRDefault="009F1766" w:rsidP="009F3CA8">
      <w:pPr>
        <w:rPr>
          <w:rFonts w:ascii="Times New Roman" w:hAnsi="Times New Roman" w:cs="Times New Roman"/>
          <w:sz w:val="28"/>
          <w:szCs w:val="28"/>
        </w:rPr>
      </w:pPr>
      <w:r w:rsidRPr="009F176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пусть ваши работы чуть-чуть подсохнут. А теперь, скажите мне:</w:t>
      </w:r>
    </w:p>
    <w:p w:rsidR="009F1766" w:rsidRDefault="009F1766" w:rsidP="009F3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де мы с вами сегодня были?</w:t>
      </w:r>
    </w:p>
    <w:p w:rsidR="009F1766" w:rsidRDefault="009F1766" w:rsidP="009F3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о видели?</w:t>
      </w:r>
    </w:p>
    <w:p w:rsidR="009F1766" w:rsidRDefault="009F1766" w:rsidP="009F3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 мы помогли нашему городу?</w:t>
      </w:r>
    </w:p>
    <w:p w:rsidR="009F1766" w:rsidRDefault="009F1766" w:rsidP="009F3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ам понравилось?</w:t>
      </w:r>
    </w:p>
    <w:p w:rsidR="009F1766" w:rsidRDefault="009F1766" w:rsidP="009F3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 вы думаете мы справились?</w:t>
      </w:r>
    </w:p>
    <w:p w:rsidR="004A1F01" w:rsidRPr="005E20DE" w:rsidRDefault="004A1F01" w:rsidP="009F3CA8">
      <w:pPr>
        <w:rPr>
          <w:rFonts w:ascii="Times New Roman" w:hAnsi="Times New Roman" w:cs="Times New Roman"/>
          <w:sz w:val="28"/>
          <w:szCs w:val="28"/>
        </w:rPr>
      </w:pPr>
    </w:p>
    <w:p w:rsidR="00A27938" w:rsidRDefault="004A1F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38825" cy="2600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38825" cy="30480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CA0" w:rsidRDefault="00BF0CA0">
      <w:pPr>
        <w:rPr>
          <w:rFonts w:ascii="Times New Roman" w:hAnsi="Times New Roman" w:cs="Times New Roman"/>
          <w:b/>
          <w:sz w:val="28"/>
          <w:szCs w:val="28"/>
        </w:rPr>
      </w:pPr>
    </w:p>
    <w:p w:rsidR="00BF0CA0" w:rsidRDefault="00BF0CA0">
      <w:pPr>
        <w:rPr>
          <w:rFonts w:ascii="Times New Roman" w:hAnsi="Times New Roman" w:cs="Times New Roman"/>
          <w:b/>
          <w:sz w:val="28"/>
          <w:szCs w:val="28"/>
        </w:rPr>
      </w:pPr>
    </w:p>
    <w:p w:rsidR="00BF0CA0" w:rsidRDefault="00BF0CA0">
      <w:pPr>
        <w:rPr>
          <w:rFonts w:ascii="Times New Roman" w:hAnsi="Times New Roman" w:cs="Times New Roman"/>
          <w:b/>
          <w:sz w:val="28"/>
          <w:szCs w:val="28"/>
        </w:rPr>
      </w:pPr>
    </w:p>
    <w:p w:rsidR="00BF0CA0" w:rsidRDefault="00BF0C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F0CA0" w:rsidRPr="00BF0CA0" w:rsidRDefault="00BF0CA0" w:rsidP="00BF0CA0">
      <w:pPr>
        <w:rPr>
          <w:rFonts w:ascii="Times New Roman" w:hAnsi="Times New Roman" w:cs="Times New Roman"/>
          <w:sz w:val="28"/>
          <w:szCs w:val="28"/>
        </w:rPr>
      </w:pPr>
      <w:r w:rsidRPr="00BF0CA0">
        <w:rPr>
          <w:rFonts w:ascii="Times New Roman" w:hAnsi="Times New Roman" w:cs="Times New Roman"/>
          <w:sz w:val="28"/>
          <w:szCs w:val="28"/>
        </w:rPr>
        <w:t>Алешина Н.В. « Патриотическое воспитание дошкольников». М, УЦ Перспектива, 2008.</w:t>
      </w:r>
    </w:p>
    <w:p w:rsidR="00BF0CA0" w:rsidRPr="00BF0CA0" w:rsidRDefault="00BF0CA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F0CA0" w:rsidRPr="00BF0CA0" w:rsidSect="00E67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046EB"/>
    <w:rsid w:val="000A584E"/>
    <w:rsid w:val="0018423C"/>
    <w:rsid w:val="001944DB"/>
    <w:rsid w:val="00250C5A"/>
    <w:rsid w:val="00263727"/>
    <w:rsid w:val="00395760"/>
    <w:rsid w:val="003B28FB"/>
    <w:rsid w:val="00414CFE"/>
    <w:rsid w:val="004A1F01"/>
    <w:rsid w:val="004A43B3"/>
    <w:rsid w:val="005308E7"/>
    <w:rsid w:val="005E20DE"/>
    <w:rsid w:val="006046EB"/>
    <w:rsid w:val="00617DA0"/>
    <w:rsid w:val="006B1157"/>
    <w:rsid w:val="008B6633"/>
    <w:rsid w:val="009F1766"/>
    <w:rsid w:val="009F3CA8"/>
    <w:rsid w:val="00A27938"/>
    <w:rsid w:val="00A30FBC"/>
    <w:rsid w:val="00AE3101"/>
    <w:rsid w:val="00BA207D"/>
    <w:rsid w:val="00BA36A3"/>
    <w:rsid w:val="00BD7202"/>
    <w:rsid w:val="00BF0CA0"/>
    <w:rsid w:val="00C87BEC"/>
    <w:rsid w:val="00C96380"/>
    <w:rsid w:val="00D115EB"/>
    <w:rsid w:val="00D26F43"/>
    <w:rsid w:val="00E6723D"/>
    <w:rsid w:val="00F14BCD"/>
    <w:rsid w:val="00F75B06"/>
    <w:rsid w:val="00FD6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B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1CF0-2830-4A6D-9758-0A070126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джаматова</dc:creator>
  <cp:lastModifiedBy>PC</cp:lastModifiedBy>
  <cp:revision>2</cp:revision>
  <cp:lastPrinted>2016-04-14T17:04:00Z</cp:lastPrinted>
  <dcterms:created xsi:type="dcterms:W3CDTF">2016-05-15T07:22:00Z</dcterms:created>
  <dcterms:modified xsi:type="dcterms:W3CDTF">2016-05-15T07:22:00Z</dcterms:modified>
</cp:coreProperties>
</file>